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E74556" w:rsidP="00486D93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Dial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486D93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416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742404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42404">
              <w:rPr>
                <w:sz w:val="20"/>
              </w:rPr>
              <w:t xml:space="preserve">Honors </w:t>
            </w:r>
            <w:r w:rsidR="00486D93">
              <w:rPr>
                <w:noProof/>
                <w:sz w:val="20"/>
              </w:rPr>
              <w:t>English 1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E74556" w:rsidP="00742404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742404">
              <w:rPr>
                <w:sz w:val="20"/>
              </w:rPr>
              <w:t>2nd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E74556" w:rsidP="00B416FC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86D93">
              <w:rPr>
                <w:noProof/>
                <w:sz w:val="20"/>
              </w:rPr>
              <w:t>August</w:t>
            </w:r>
            <w:r w:rsidR="00B416FC">
              <w:rPr>
                <w:noProof/>
                <w:sz w:val="20"/>
              </w:rPr>
              <w:t xml:space="preserve"> 29- September 1</w:t>
            </w:r>
            <w:r w:rsidR="00486D93">
              <w:rPr>
                <w:noProof/>
                <w:sz w:val="20"/>
              </w:rPr>
              <w:t xml:space="preserve"> , 201</w:t>
            </w:r>
            <w:r w:rsidR="00B416FC">
              <w:rPr>
                <w:noProof/>
                <w:sz w:val="20"/>
              </w:rPr>
              <w:t>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E74556" w:rsidP="00C039DA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C039DA">
              <w:rPr>
                <w:sz w:val="18"/>
              </w:rPr>
              <w:t>Content vocabulary Medieval Unit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E74556" w:rsidP="0041284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412848" w:rsidRPr="00412848">
              <w:rPr>
                <w:noProof/>
                <w:sz w:val="18"/>
              </w:rPr>
              <w:t>Think/Pair/Share, lecture, computer lab, webquest</w:t>
            </w:r>
            <w:r w:rsidR="00412848">
              <w:rPr>
                <w:noProof/>
                <w:sz w:val="18"/>
              </w:rPr>
              <w:t>, quizlet and kahoot.com, reading guide, video clip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3: Analyze the impact of the author’s choices regarding how to develop and relate elements of a story or drama(e.g. where a story is set, how the action is ordered, how the characters are introduced and developed)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486D9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86D93" w:rsidRPr="00486D93">
              <w:rPr>
                <w:noProof/>
                <w:sz w:val="20"/>
                <w:szCs w:val="20"/>
              </w:rPr>
              <w:t>ELACC12RL1:  Cite strong and thorough textual evidence to support analysis of what the text says explicitily as well as inferences drawn from the text, including where the text leaves matters uncertain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ELACC12L4: Determine or clarify the meaning of unknown and multiple-meaning words and phrases based on grades 11-12 reading and content, choosing flexibly from a range of strategies.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is the definition of Feudalism and what are the divisions of the people of the system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What are the traits of Middle English, and how are they similar and different from modern English and Old English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Chaucer's The Canterbury Tales represent the time period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 xml:space="preserve">What is a frame story, and how does The Canterbury Tales fit that description?             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E74556" w:rsidP="00B34BA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34BA8" w:rsidRPr="00B34BA8">
              <w:rPr>
                <w:noProof/>
                <w:sz w:val="20"/>
                <w:szCs w:val="20"/>
              </w:rPr>
              <w:t>How does the review and practice of vocabulary words each day of the week prepare for one for the weekly unit quiz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 xml:space="preserve">Define unit </w:t>
            </w:r>
            <w:r w:rsidR="00B34BA8" w:rsidRPr="00B34BA8">
              <w:rPr>
                <w:noProof/>
                <w:sz w:val="18"/>
                <w:szCs w:val="18"/>
              </w:rPr>
              <w:t>vocabular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039DA">
              <w:rPr>
                <w:sz w:val="18"/>
                <w:szCs w:val="18"/>
              </w:rPr>
              <w:t>Edit DGP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B34BA8" w:rsidRPr="00B34BA8">
              <w:rPr>
                <w:noProof/>
                <w:sz w:val="18"/>
                <w:szCs w:val="18"/>
              </w:rPr>
              <w:t>Complete all  vocabulary and puzzle packet for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C039D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y Unit  vocabulary words before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Edit Daily Grammar Practice (DGP)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Listen to and translate portions of Middle English to Modern English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Think/Pair/Share:Where would you be in the Feudal system based on your lives today?  What would daily life have been like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KWL - complete about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Review using Quizlet.com</w:t>
            </w:r>
          </w:p>
          <w:p w:rsidR="00EC1721" w:rsidRPr="00087266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view using kahoot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Watch video clip of life in The Middle Ages</w:t>
            </w:r>
          </w:p>
          <w:p w:rsidR="00742404" w:rsidRPr="00742404" w:rsidRDefault="00553CE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 xml:space="preserve">Begin introduction to the Middle Ages - Students may work with partner or small group to answer questions from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</w:p>
          <w:p w:rsidR="00EC1721" w:rsidRPr="00087266" w:rsidRDefault="00742404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eckout novel to read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Continue work on introduction to The Middle Ages </w:t>
            </w:r>
            <w:r w:rsidR="001C13FA">
              <w:rPr>
                <w:noProof/>
                <w:sz w:val="18"/>
                <w:szCs w:val="18"/>
              </w:rPr>
              <w:t>reading guide</w:t>
            </w:r>
          </w:p>
          <w:p w:rsidR="00742404" w:rsidRPr="00742404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Take quz over introduction</w:t>
            </w:r>
          </w:p>
          <w:p w:rsidR="00EC1721" w:rsidRPr="00087266" w:rsidRDefault="00742404" w:rsidP="00742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 novel and answer reading guide questions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42404" w:rsidRPr="00742404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>Students will complete Medieval Webquest in lab .  Directions are posted on pearsonrealize.com where they find information from various links to answer questions.  They have a choice on some links as to what they will research</w:t>
            </w:r>
          </w:p>
          <w:p w:rsidR="00742404" w:rsidRPr="00742404" w:rsidRDefault="00742404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 novel</w:t>
            </w:r>
          </w:p>
          <w:p w:rsidR="00EC1721" w:rsidRPr="00087266" w:rsidRDefault="00742404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nswer reading guide questions</w:t>
            </w:r>
            <w:r w:rsidR="00553CEA" w:rsidRPr="00553CEA">
              <w:rPr>
                <w:noProof/>
                <w:sz w:val="18"/>
                <w:szCs w:val="18"/>
              </w:rPr>
              <w:t>.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53CEA" w:rsidRPr="00553CEA" w:rsidRDefault="00E74556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553CEA" w:rsidRPr="00553CEA">
              <w:rPr>
                <w:noProof/>
                <w:sz w:val="18"/>
                <w:szCs w:val="18"/>
              </w:rPr>
              <w:t xml:space="preserve">Begin reading the prologue to The Canterbury Tales </w:t>
            </w:r>
          </w:p>
          <w:p w:rsidR="00553CEA" w:rsidRPr="00553CEA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Answer questions about the prologue Part I with a partner or a group of 3</w:t>
            </w:r>
          </w:p>
          <w:p w:rsidR="00742404" w:rsidRPr="00742404" w:rsidRDefault="00553CEA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553CEA">
              <w:rPr>
                <w:noProof/>
                <w:sz w:val="18"/>
                <w:szCs w:val="18"/>
              </w:rPr>
              <w:t>If time, begin Part I</w:t>
            </w:r>
            <w:r w:rsidR="00742404">
              <w:rPr>
                <w:noProof/>
                <w:sz w:val="18"/>
                <w:szCs w:val="18"/>
              </w:rPr>
              <w:t>I</w:t>
            </w:r>
          </w:p>
          <w:p w:rsidR="00EC1721" w:rsidRPr="00087266" w:rsidRDefault="00742404" w:rsidP="00553CE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Read novel answer reading guide questions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Take vocabulary quiz Unit </w:t>
            </w:r>
            <w:r w:rsidR="001C13FA">
              <w:rPr>
                <w:noProof/>
                <w:sz w:val="18"/>
                <w:szCs w:val="18"/>
              </w:rPr>
              <w:t>4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When finished, complete puzzle handout until all are finished</w:t>
            </w:r>
          </w:p>
          <w:p w:rsidR="00742404" w:rsidRPr="00742404" w:rsidRDefault="001C13FA" w:rsidP="00742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Complete Part II of Prologue to The Canterbury Tales</w:t>
            </w:r>
          </w:p>
          <w:p w:rsidR="00EC1721" w:rsidRPr="00087266" w:rsidRDefault="00742404" w:rsidP="0074240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 novel and answer reading guide questionsre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C039DA" w:rsidRDefault="00E74556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C039DA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C039DA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C039DA">
              <w:rPr>
                <w:sz w:val="18"/>
                <w:szCs w:val="18"/>
              </w:rPr>
              <w:fldChar w:fldCharType="separate"/>
            </w:r>
            <w:r w:rsidR="001C13FA" w:rsidRPr="00C039DA">
              <w:rPr>
                <w:noProof/>
                <w:sz w:val="18"/>
                <w:szCs w:val="18"/>
              </w:rPr>
              <w:t xml:space="preserve">Vocabulary Packet </w:t>
            </w:r>
            <w:r w:rsidR="00C039DA" w:rsidRPr="00C039DA">
              <w:rPr>
                <w:noProof/>
                <w:sz w:val="18"/>
                <w:szCs w:val="18"/>
              </w:rPr>
              <w:t>for Medieval Unit</w:t>
            </w:r>
          </w:p>
          <w:p w:rsidR="001C13FA" w:rsidRPr="00C039DA" w:rsidRDefault="00C039D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  <w:r w:rsidR="001C13FA" w:rsidRPr="00C039DA">
              <w:rPr>
                <w:noProof/>
                <w:sz w:val="18"/>
                <w:szCs w:val="18"/>
              </w:rPr>
              <w:t xml:space="preserve">ntroduction to the Middle Ages </w:t>
            </w:r>
            <w:r w:rsidR="001C13FA" w:rsidRPr="00C039DA">
              <w:rPr>
                <w:noProof/>
                <w:sz w:val="18"/>
                <w:szCs w:val="18"/>
              </w:rPr>
              <w:lastRenderedPageBreak/>
              <w:t>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aily Grammar Practice (DGP) handout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Textbook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 vocabulary packe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DGP handout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Introduction to the Middle </w:t>
            </w:r>
            <w:r w:rsidRPr="001C13FA">
              <w:rPr>
                <w:noProof/>
                <w:sz w:val="18"/>
                <w:szCs w:val="18"/>
              </w:rPr>
              <w:lastRenderedPageBreak/>
              <w:t>Ages/Medieval time period. Handouts of Middle English to translate, 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 and computer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 xml:space="preserve">quiz over introduction to the unit    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 xml:space="preserve">Computers  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links for  webquest directions on pearsonrealize.com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Textbook, Part I and II Introduction to The Canterbury Tal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1C13FA" w:rsidRPr="001C13FA" w:rsidRDefault="00E74556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C13FA" w:rsidRPr="001C13FA">
              <w:rPr>
                <w:noProof/>
                <w:sz w:val="18"/>
                <w:szCs w:val="18"/>
              </w:rPr>
              <w:t>compute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overhead projector</w:t>
            </w:r>
          </w:p>
          <w:p w:rsidR="001C13FA" w:rsidRPr="001C13FA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noProof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t>quizlet.com</w:t>
            </w:r>
          </w:p>
          <w:p w:rsidR="00EC1721" w:rsidRPr="00087266" w:rsidRDefault="001C13FA" w:rsidP="001C13F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1C13FA">
              <w:rPr>
                <w:noProof/>
                <w:sz w:val="18"/>
                <w:szCs w:val="18"/>
              </w:rPr>
              <w:lastRenderedPageBreak/>
              <w:t>Content Post View: Content Post View: Introduction to prologue Canterbury Tales Part I and II</w:t>
            </w:r>
            <w:r w:rsidR="00E74556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video introduction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audio of Middle English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webqu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Answer reading guide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B3055" w:rsidRPr="004B3055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noProof/>
                <w:sz w:val="16"/>
                <w:szCs w:val="16"/>
              </w:rPr>
              <w:t>Content: review using Kahoot</w:t>
            </w:r>
          </w:p>
          <w:p w:rsidR="00EC1721" w:rsidRPr="006E7F46" w:rsidRDefault="004B3055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    and Quizlet </w:t>
            </w:r>
            <w:r w:rsidR="00E74556"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="004B3055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Pairs to translate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4B305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B3055" w:rsidRPr="004B3055">
              <w:rPr>
                <w:noProof/>
                <w:sz w:val="16"/>
                <w:szCs w:val="16"/>
              </w:rPr>
              <w:t>Multipleability  grouping to read and answer questions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74556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E74556"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847A0C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412848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sz w:val="16"/>
                <w:szCs w:val="16"/>
              </w:rPr>
              <w:t>answer reading guide questions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Informal checkli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Think/Pair/Share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12848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6"/>
                <w:szCs w:val="16"/>
              </w:rPr>
              <w:t>KWL char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E74556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4B3055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B3055">
              <w:rPr>
                <w:rFonts w:asciiTheme="minorHAnsi" w:hAnsiTheme="minorHAnsi"/>
                <w:noProof/>
                <w:sz w:val="16"/>
                <w:szCs w:val="16"/>
              </w:rPr>
              <w:t>quiz over introduction if ready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E74556" w:rsidP="00C039D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412848">
              <w:rPr>
                <w:rFonts w:asciiTheme="minorHAnsi" w:hAnsiTheme="minorHAnsi"/>
                <w:noProof/>
                <w:sz w:val="16"/>
                <w:szCs w:val="16"/>
              </w:rPr>
              <w:t>Unit vocab quiz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E74556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74240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2404"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74240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742404">
              <w:rPr>
                <w:rFonts w:asciiTheme="minorHAnsi" w:hAnsiTheme="minorHAnsi"/>
                <w:noProof/>
                <w:sz w:val="18"/>
                <w:szCs w:val="18"/>
              </w:rPr>
              <w:t>read novel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42404" w:rsidRDefault="00E74556" w:rsidP="00C039DA">
            <w:pPr>
              <w:spacing w:after="0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C13FA">
              <w:rPr>
                <w:rFonts w:asciiTheme="minorHAnsi" w:hAnsiTheme="minorHAnsi"/>
                <w:noProof/>
                <w:sz w:val="18"/>
                <w:szCs w:val="18"/>
              </w:rPr>
              <w:t>Study for Unit  Vocabulary Quiz</w:t>
            </w:r>
          </w:p>
          <w:p w:rsidR="001F23A5" w:rsidRDefault="00742404" w:rsidP="00C039DA">
            <w:pPr>
              <w:spacing w:after="0"/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Read novel and answer reading guide questions</w:t>
            </w:r>
            <w:r w:rsidR="00E7455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E74556" w:rsidP="00C32D7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1F23A5"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12848" w:rsidRPr="00412848" w:rsidRDefault="00E74556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12848"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 ALL LESSON PLANS ARE TENTATIVE AND SUBJECT TO CHANGE AT THE DISCRETION OF THE INSTRUCTOR. THE INSTRUCTOR FIRMLY BELIEVES THAT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IMPROMPTU “TEACHABLE MOMENTS” SHOULD NOT BE DISMISSED AT THE EXPENCE OF “FOLLOWING THE PLAN.” AS A RESULT IT IS NOT UNUSUAL FOR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PORTIONS OF THE LESSON PLAN TO BE OFF BY ONE DAY AT THE MOST BY THE END OF THE WEEK. ALL PLANS THAT MAY FALL BEHIND DUE TO A </w:t>
            </w:r>
          </w:p>
          <w:p w:rsidR="00412848" w:rsidRPr="00412848" w:rsidRDefault="00412848" w:rsidP="00412848">
            <w:pPr>
              <w:spacing w:after="0" w:line="240" w:lineRule="auto"/>
              <w:rPr>
                <w:rFonts w:asciiTheme="minorHAnsi" w:hAnsiTheme="minorHAnsi"/>
                <w:noProof/>
                <w:sz w:val="18"/>
                <w:szCs w:val="18"/>
              </w:rPr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“TEACHABLE MOMENT”, INTERUPTIONS TO CLASS DUE TO FIRE DRILLS, PEP RALLIES, CLASS MEETINGS, CLUB DAYS, COPY MACHINE MALFUNCTIONS, </w:t>
            </w:r>
          </w:p>
          <w:p w:rsidR="001F23A5" w:rsidRDefault="00412848" w:rsidP="00412848">
            <w:pPr>
              <w:spacing w:after="0" w:line="240" w:lineRule="auto"/>
            </w:pPr>
            <w:r w:rsidRPr="00412848">
              <w:rPr>
                <w:rFonts w:asciiTheme="minorHAnsi" w:hAnsiTheme="minorHAnsi"/>
                <w:noProof/>
                <w:sz w:val="18"/>
                <w:szCs w:val="18"/>
              </w:rPr>
              <w:t xml:space="preserve">ABSENCES, ETC… WILL BE MADE UP ON SUBSEQUENT TEACHING DAYS. </w:t>
            </w:r>
            <w:r w:rsidR="00E74556"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7C8" w:rsidRDefault="00DB07C8" w:rsidP="0039321F">
      <w:pPr>
        <w:spacing w:after="0" w:line="240" w:lineRule="auto"/>
      </w:pPr>
      <w:r>
        <w:separator/>
      </w:r>
    </w:p>
  </w:endnote>
  <w:endnote w:type="continuationSeparator" w:id="0">
    <w:p w:rsidR="00DB07C8" w:rsidRDefault="00DB07C8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7C8" w:rsidRDefault="00DB07C8" w:rsidP="0039321F">
      <w:pPr>
        <w:spacing w:after="0" w:line="240" w:lineRule="auto"/>
      </w:pPr>
      <w:r>
        <w:separator/>
      </w:r>
    </w:p>
  </w:footnote>
  <w:footnote w:type="continuationSeparator" w:id="0">
    <w:p w:rsidR="00DB07C8" w:rsidRDefault="00DB07C8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409AC"/>
    <w:rsid w:val="001521F7"/>
    <w:rsid w:val="00160378"/>
    <w:rsid w:val="00171F9E"/>
    <w:rsid w:val="00190AEA"/>
    <w:rsid w:val="00195077"/>
    <w:rsid w:val="001B5E4F"/>
    <w:rsid w:val="001C13FA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2848"/>
    <w:rsid w:val="004171E9"/>
    <w:rsid w:val="00453281"/>
    <w:rsid w:val="004728A3"/>
    <w:rsid w:val="004761EB"/>
    <w:rsid w:val="00486D93"/>
    <w:rsid w:val="00495802"/>
    <w:rsid w:val="004A3A2D"/>
    <w:rsid w:val="004A7E21"/>
    <w:rsid w:val="004B3055"/>
    <w:rsid w:val="004B4F71"/>
    <w:rsid w:val="004D6F5B"/>
    <w:rsid w:val="004E4472"/>
    <w:rsid w:val="004E606E"/>
    <w:rsid w:val="004F6AE4"/>
    <w:rsid w:val="005113FD"/>
    <w:rsid w:val="00541789"/>
    <w:rsid w:val="00542B19"/>
    <w:rsid w:val="00544F8D"/>
    <w:rsid w:val="00553CEA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2404"/>
    <w:rsid w:val="00743CD0"/>
    <w:rsid w:val="00771D10"/>
    <w:rsid w:val="0079406C"/>
    <w:rsid w:val="007B5E59"/>
    <w:rsid w:val="007D148C"/>
    <w:rsid w:val="007F5BBB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EA8"/>
    <w:rsid w:val="00A21836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34BA8"/>
    <w:rsid w:val="00B416FC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39DA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6C13"/>
    <w:rsid w:val="00D741F8"/>
    <w:rsid w:val="00D85C44"/>
    <w:rsid w:val="00D866B4"/>
    <w:rsid w:val="00DB07C8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4556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D8D2-8060-4A5C-88E7-66A005F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Numerex</cp:lastModifiedBy>
  <cp:revision>2</cp:revision>
  <cp:lastPrinted>2013-08-26T11:23:00Z</cp:lastPrinted>
  <dcterms:created xsi:type="dcterms:W3CDTF">2016-08-29T02:12:00Z</dcterms:created>
  <dcterms:modified xsi:type="dcterms:W3CDTF">2016-08-29T02:12:00Z</dcterms:modified>
</cp:coreProperties>
</file>